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D408D">
        <w:trPr>
          <w:trHeight w:val="1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A85D07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14D8E" wp14:editId="605906DE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95B06" wp14:editId="2ED5CFF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A85D0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922CE" wp14:editId="1CD9296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A85D0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54155" wp14:editId="14784494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D408D">
        <w:trPr>
          <w:trHeight w:val="5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ED408D">
        <w:trPr>
          <w:trHeight w:val="8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B066B9">
        <w:trPr>
          <w:cantSplit/>
          <w:trHeight w:val="3248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9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23B33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B066B9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0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3B188A" w:rsidRDefault="003B188A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05C" w:rsidRDefault="00E9605C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05C" w:rsidRDefault="00E9605C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9605C" w:rsidRPr="00E9605C" w:rsidRDefault="00D62F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Muammer ÖZDEMİR           </w:t>
            </w:r>
            <w:r w:rsid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Faruk</w:t>
            </w:r>
            <w:proofErr w:type="spellEnd"/>
            <w:proofErr w:type="gramEnd"/>
            <w:r w:rsidR="00E9605C"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ŞICIOĞLU</w:t>
            </w:r>
          </w:p>
          <w:p w:rsidR="00E9605C" w:rsidRP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Enstitü Sekreteri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Enstitü Müdürü</w:t>
            </w:r>
          </w:p>
          <w:p w:rsidR="00D20625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UYGUNDUR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E960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ONAY</w:t>
            </w:r>
          </w:p>
          <w:p w:rsid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605C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605C" w:rsidRPr="00D20625" w:rsidRDefault="00E9605C" w:rsidP="00E960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Pr="002D4B85" w:rsidRDefault="00423B33" w:rsidP="00DB5B0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F61082" w:rsidRPr="005763B8" w:rsidRDefault="00D20625" w:rsidP="00DD5414">
      <w:pPr>
        <w:spacing w:after="0" w:line="36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>P</w:t>
      </w:r>
      <w:r w:rsidR="00F61082">
        <w:rPr>
          <w:rFonts w:cs="Tahoma"/>
          <w:sz w:val="24"/>
        </w:rPr>
        <w:t>ersonel Bürosu Sorumlusu Parafı</w:t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</w:p>
    <w:sectPr w:rsidR="00F61082" w:rsidRPr="005763B8" w:rsidSect="00F005F6">
      <w:headerReference w:type="default" r:id="rId9"/>
      <w:footerReference w:type="default" r:id="rId10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DF" w:rsidRDefault="00D046DF" w:rsidP="00B653BB">
      <w:pPr>
        <w:spacing w:after="0" w:line="240" w:lineRule="auto"/>
      </w:pPr>
      <w:r>
        <w:separator/>
      </w:r>
    </w:p>
  </w:endnote>
  <w:endnote w:type="continuationSeparator" w:id="0">
    <w:p w:rsidR="00D046DF" w:rsidRDefault="00D046DF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DF" w:rsidRDefault="00D046DF" w:rsidP="00B653BB">
      <w:pPr>
        <w:spacing w:after="0" w:line="240" w:lineRule="auto"/>
      </w:pPr>
      <w:r>
        <w:separator/>
      </w:r>
    </w:p>
  </w:footnote>
  <w:footnote w:type="continuationSeparator" w:id="0">
    <w:p w:rsidR="00D046DF" w:rsidRDefault="00D046DF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76"/>
      <w:gridCol w:w="885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C92D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990600" cy="971550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005F6" w:rsidRPr="003A1780" w:rsidRDefault="00C92DB2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dli Tıp Enstitüsü Müdürlüğü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0686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B188A"/>
    <w:rsid w:val="003D2D43"/>
    <w:rsid w:val="00404140"/>
    <w:rsid w:val="00423B33"/>
    <w:rsid w:val="0047757F"/>
    <w:rsid w:val="00482161"/>
    <w:rsid w:val="00495659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94408"/>
    <w:rsid w:val="005B16A3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D7CF7"/>
    <w:rsid w:val="008E1F31"/>
    <w:rsid w:val="008E3DAE"/>
    <w:rsid w:val="00921523"/>
    <w:rsid w:val="00933D32"/>
    <w:rsid w:val="00937FEA"/>
    <w:rsid w:val="00973781"/>
    <w:rsid w:val="00974874"/>
    <w:rsid w:val="009C0571"/>
    <w:rsid w:val="009D2EF1"/>
    <w:rsid w:val="009E06D1"/>
    <w:rsid w:val="009F61D4"/>
    <w:rsid w:val="00A04827"/>
    <w:rsid w:val="00A2557D"/>
    <w:rsid w:val="00A33437"/>
    <w:rsid w:val="00A62544"/>
    <w:rsid w:val="00A82EF6"/>
    <w:rsid w:val="00A85C29"/>
    <w:rsid w:val="00A85D07"/>
    <w:rsid w:val="00AA32D3"/>
    <w:rsid w:val="00AB1947"/>
    <w:rsid w:val="00AF1EE3"/>
    <w:rsid w:val="00AF25F1"/>
    <w:rsid w:val="00AF559C"/>
    <w:rsid w:val="00AF6A07"/>
    <w:rsid w:val="00B066B9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555C3"/>
    <w:rsid w:val="00C8764E"/>
    <w:rsid w:val="00C92DB2"/>
    <w:rsid w:val="00CC6975"/>
    <w:rsid w:val="00CD3A78"/>
    <w:rsid w:val="00CE3DD8"/>
    <w:rsid w:val="00D046DF"/>
    <w:rsid w:val="00D20625"/>
    <w:rsid w:val="00D22D77"/>
    <w:rsid w:val="00D62F5C"/>
    <w:rsid w:val="00D94881"/>
    <w:rsid w:val="00DB0182"/>
    <w:rsid w:val="00DB5B06"/>
    <w:rsid w:val="00DC0453"/>
    <w:rsid w:val="00DC18F4"/>
    <w:rsid w:val="00DD5414"/>
    <w:rsid w:val="00DD63C0"/>
    <w:rsid w:val="00DF1DB7"/>
    <w:rsid w:val="00E304A3"/>
    <w:rsid w:val="00E44699"/>
    <w:rsid w:val="00E60EC2"/>
    <w:rsid w:val="00E6731F"/>
    <w:rsid w:val="00E90673"/>
    <w:rsid w:val="00E91C3B"/>
    <w:rsid w:val="00E9605C"/>
    <w:rsid w:val="00E96F59"/>
    <w:rsid w:val="00ED408D"/>
    <w:rsid w:val="00EF075B"/>
    <w:rsid w:val="00F005F6"/>
    <w:rsid w:val="00F303AD"/>
    <w:rsid w:val="00F43943"/>
    <w:rsid w:val="00F54600"/>
    <w:rsid w:val="00F61082"/>
    <w:rsid w:val="00F7611F"/>
    <w:rsid w:val="00F82442"/>
    <w:rsid w:val="00FA3605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009-A0A9-4CB5-89F9-A844700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idata</cp:lastModifiedBy>
  <cp:revision>3</cp:revision>
  <cp:lastPrinted>2017-05-30T11:57:00Z</cp:lastPrinted>
  <dcterms:created xsi:type="dcterms:W3CDTF">2017-06-02T04:34:00Z</dcterms:created>
  <dcterms:modified xsi:type="dcterms:W3CDTF">2017-06-02T04:36:00Z</dcterms:modified>
</cp:coreProperties>
</file>